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9E" w:rsidRPr="00880E55" w:rsidRDefault="001E789E" w:rsidP="001E789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E789E" w:rsidRPr="0049102F" w:rsidRDefault="001E789E" w:rsidP="001E789E">
      <w:pPr>
        <w:spacing w:line="240" w:lineRule="auto"/>
        <w:jc w:val="center"/>
        <w:rPr>
          <w:rFonts w:ascii="Arial Black" w:hAnsi="Arial Black" w:cs="Arial"/>
          <w:b/>
          <w:noProof/>
          <w:sz w:val="44"/>
          <w:szCs w:val="44"/>
        </w:rPr>
      </w:pPr>
      <w:r w:rsidRPr="0049102F">
        <w:rPr>
          <w:rFonts w:ascii="Arial Black" w:hAnsi="Arial Black" w:cs="Arial"/>
          <w:b/>
          <w:noProof/>
          <w:sz w:val="44"/>
          <w:szCs w:val="44"/>
        </w:rPr>
        <w:t>ST</w:t>
      </w:r>
      <w:r>
        <w:rPr>
          <w:rFonts w:ascii="Arial Black" w:hAnsi="Arial Black" w:cs="Arial"/>
          <w:b/>
          <w:noProof/>
          <w:sz w:val="44"/>
          <w:szCs w:val="44"/>
        </w:rPr>
        <w:t>.</w:t>
      </w:r>
      <w:r w:rsidRPr="0049102F">
        <w:rPr>
          <w:rFonts w:ascii="Arial Black" w:hAnsi="Arial Black" w:cs="Arial"/>
          <w:b/>
          <w:noProof/>
          <w:sz w:val="44"/>
          <w:szCs w:val="44"/>
        </w:rPr>
        <w:t>XAVIER,S COLLEGE</w:t>
      </w:r>
    </w:p>
    <w:p w:rsidR="001E789E" w:rsidRPr="0049102F" w:rsidRDefault="001E789E" w:rsidP="001E789E">
      <w:pPr>
        <w:spacing w:line="240" w:lineRule="auto"/>
        <w:jc w:val="center"/>
        <w:rPr>
          <w:rFonts w:cs="Times New Roman"/>
          <w:b/>
          <w:noProof/>
          <w:sz w:val="28"/>
          <w:szCs w:val="28"/>
        </w:rPr>
      </w:pPr>
      <w:r w:rsidRPr="0049102F">
        <w:rPr>
          <w:rFonts w:cs="Times New Roman"/>
          <w:b/>
          <w:noProof/>
          <w:sz w:val="28"/>
          <w:szCs w:val="28"/>
        </w:rPr>
        <w:t>Maitighar, Kathmandu</w:t>
      </w:r>
    </w:p>
    <w:p w:rsidR="001E789E" w:rsidRDefault="001E789E" w:rsidP="001E789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8625</wp:posOffset>
            </wp:positionH>
            <wp:positionV relativeFrom="margin">
              <wp:posOffset>1211580</wp:posOffset>
            </wp:positionV>
            <wp:extent cx="2374265" cy="1753870"/>
            <wp:effectExtent l="19050" t="0" r="698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Pr="004D1E71" w:rsidRDefault="001E789E" w:rsidP="001E789E">
      <w:pPr>
        <w:jc w:val="center"/>
        <w:rPr>
          <w:rFonts w:cs="Times New Roman"/>
          <w:szCs w:val="24"/>
        </w:rPr>
      </w:pPr>
      <w:r w:rsidRPr="0049102F">
        <w:rPr>
          <w:rFonts w:cs="Times New Roman"/>
          <w:sz w:val="32"/>
          <w:szCs w:val="32"/>
          <w:u w:val="single"/>
        </w:rPr>
        <w:t>Digital Logic Lab Assignment #</w:t>
      </w:r>
      <w:r w:rsidR="00C65115">
        <w:rPr>
          <w:rFonts w:cs="Times New Roman"/>
          <w:sz w:val="32"/>
          <w:szCs w:val="32"/>
          <w:u w:val="single"/>
        </w:rPr>
        <w:t>3</w:t>
      </w:r>
    </w:p>
    <w:p w:rsidR="00363758" w:rsidRPr="001E789E" w:rsidRDefault="00C65115" w:rsidP="00C65115">
      <w:pPr>
        <w:tabs>
          <w:tab w:val="left" w:pos="3240"/>
        </w:tabs>
        <w:ind w:left="7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o implement DDA line drawing algorithm.</w:t>
      </w:r>
    </w:p>
    <w:p w:rsidR="001E789E" w:rsidRDefault="001E789E" w:rsidP="001E789E">
      <w:pPr>
        <w:tabs>
          <w:tab w:val="left" w:pos="3240"/>
        </w:tabs>
        <w:spacing w:line="240" w:lineRule="auto"/>
        <w:rPr>
          <w:rFonts w:cs="Times New Roman"/>
          <w:sz w:val="28"/>
          <w:szCs w:val="28"/>
        </w:rPr>
      </w:pPr>
      <w:r w:rsidRPr="001E789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1E789E" w:rsidRPr="0049102F" w:rsidRDefault="001E789E" w:rsidP="001E789E">
      <w:pPr>
        <w:spacing w:line="240" w:lineRule="auto"/>
        <w:jc w:val="center"/>
        <w:rPr>
          <w:rFonts w:cs="Times New Roman"/>
          <w:sz w:val="28"/>
          <w:szCs w:val="28"/>
        </w:rPr>
      </w:pPr>
      <w:r w:rsidRPr="0049102F">
        <w:rPr>
          <w:rFonts w:cs="Times New Roman"/>
          <w:sz w:val="28"/>
          <w:szCs w:val="28"/>
        </w:rPr>
        <w:t>Yub Raj Basnet</w:t>
      </w:r>
    </w:p>
    <w:p w:rsidR="001E789E" w:rsidRDefault="001E789E" w:rsidP="001E789E">
      <w:pPr>
        <w:spacing w:line="240" w:lineRule="auto"/>
        <w:ind w:left="1080" w:firstLine="9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Pr="0049102F">
        <w:rPr>
          <w:rFonts w:cs="Times New Roman"/>
          <w:sz w:val="28"/>
          <w:szCs w:val="28"/>
        </w:rPr>
        <w:t>013BScCSIT048</w:t>
      </w:r>
      <w:r>
        <w:rPr>
          <w:rFonts w:cs="Times New Roman"/>
          <w:sz w:val="28"/>
          <w:szCs w:val="28"/>
        </w:rPr>
        <w:t xml:space="preserve"> </w:t>
      </w:r>
      <w:r w:rsidRPr="0049102F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4th</w:t>
      </w:r>
      <w:r w:rsidRPr="0049102F">
        <w:rPr>
          <w:rFonts w:cs="Times New Roman"/>
          <w:sz w:val="28"/>
          <w:szCs w:val="28"/>
        </w:rPr>
        <w:t xml:space="preserve"> Semester)</w:t>
      </w:r>
    </w:p>
    <w:p w:rsidR="001E789E" w:rsidRDefault="001E789E" w:rsidP="001E789E">
      <w:pPr>
        <w:spacing w:line="240" w:lineRule="auto"/>
        <w:ind w:left="3420" w:firstLine="180"/>
        <w:rPr>
          <w:rFonts w:cs="Times New Roman"/>
          <w:b/>
          <w:sz w:val="28"/>
          <w:szCs w:val="28"/>
        </w:rPr>
      </w:pPr>
    </w:p>
    <w:p w:rsidR="001E789E" w:rsidRDefault="001E789E" w:rsidP="001E789E">
      <w:pPr>
        <w:spacing w:line="240" w:lineRule="auto"/>
        <w:ind w:left="3420" w:firstLine="180"/>
        <w:rPr>
          <w:rFonts w:cs="Times New Roman"/>
          <w:b/>
          <w:sz w:val="28"/>
          <w:szCs w:val="28"/>
        </w:rPr>
      </w:pPr>
    </w:p>
    <w:p w:rsidR="001E789E" w:rsidRPr="0049102F" w:rsidRDefault="001E789E" w:rsidP="001E789E">
      <w:pPr>
        <w:spacing w:line="240" w:lineRule="auto"/>
        <w:ind w:left="3420" w:firstLine="18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49102F">
        <w:rPr>
          <w:rFonts w:cs="Times New Roman"/>
          <w:b/>
          <w:sz w:val="28"/>
          <w:szCs w:val="28"/>
        </w:rPr>
        <w:t>Submitted to</w:t>
      </w:r>
    </w:p>
    <w:tbl>
      <w:tblPr>
        <w:tblStyle w:val="TableGrid"/>
        <w:tblW w:w="7866" w:type="dxa"/>
        <w:tblInd w:w="757" w:type="dxa"/>
        <w:tblLook w:val="04A0"/>
      </w:tblPr>
      <w:tblGrid>
        <w:gridCol w:w="4135"/>
        <w:gridCol w:w="3731"/>
      </w:tblGrid>
      <w:tr w:rsidR="001E789E" w:rsidRPr="0049102F" w:rsidTr="001E789E">
        <w:trPr>
          <w:trHeight w:val="1376"/>
        </w:trPr>
        <w:tc>
          <w:tcPr>
            <w:tcW w:w="4135" w:type="dxa"/>
          </w:tcPr>
          <w:p w:rsidR="001E789E" w:rsidRDefault="001E789E" w:rsidP="000C64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r. Anil Sah</w:t>
            </w:r>
          </w:p>
          <w:p w:rsidR="001E789E" w:rsidRPr="0049102F" w:rsidRDefault="001E789E" w:rsidP="000C64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Lecturer, St.Xavier’s College )</w:t>
            </w:r>
          </w:p>
        </w:tc>
        <w:tc>
          <w:tcPr>
            <w:tcW w:w="3731" w:type="dxa"/>
          </w:tcPr>
          <w:p w:rsidR="001E789E" w:rsidRPr="0049102F" w:rsidRDefault="001E789E" w:rsidP="000C647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E789E" w:rsidRDefault="001E789E" w:rsidP="001E789E">
      <w:pPr>
        <w:pStyle w:val="Default"/>
        <w:rPr>
          <w:b/>
          <w:bCs/>
          <w:sz w:val="22"/>
          <w:szCs w:val="22"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C65115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mitted date: Aug 11</w:t>
      </w:r>
      <w:r w:rsidR="001E789E">
        <w:rPr>
          <w:rFonts w:ascii="Times New Roman" w:hAnsi="Times New Roman" w:cs="Times New Roman"/>
          <w:b/>
          <w:bCs/>
        </w:rPr>
        <w:t>, 2015</w:t>
      </w: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1E789E" w:rsidP="00C65115">
      <w:pPr>
        <w:pStyle w:val="Heading1"/>
      </w:pPr>
    </w:p>
    <w:p w:rsidR="005C533C" w:rsidRDefault="00C65115" w:rsidP="00C65115">
      <w:pPr>
        <w:pStyle w:val="Heading1"/>
      </w:pPr>
      <w:r>
        <w:t>STATEMENT</w:t>
      </w:r>
    </w:p>
    <w:p w:rsidR="00C65115" w:rsidRDefault="00C65115" w:rsidP="00C65115">
      <w:r>
        <w:t>To implement the DDA line drawing algorithm:</w:t>
      </w:r>
    </w:p>
    <w:p w:rsidR="00C65115" w:rsidRDefault="00C65115" w:rsidP="00C65115">
      <w:pPr>
        <w:pStyle w:val="Heading1"/>
      </w:pPr>
      <w:r>
        <w:t>ALGORITHM:</w:t>
      </w:r>
    </w:p>
    <w:p w:rsidR="00C65115" w:rsidRDefault="00C65115" w:rsidP="00C65115">
      <w:pPr>
        <w:pStyle w:val="ListParagraph"/>
        <w:numPr>
          <w:ilvl w:val="0"/>
          <w:numId w:val="3"/>
        </w:numPr>
      </w:pPr>
      <w:r w:rsidRPr="00C65115">
        <w:t>The DDA starts by calculating the smaller of dy or dx for a unit increment of the other. A line is then sampled at unit intervals in one coordinate and corresponding integer values nearest the line path are determined for the other coordinate.</w:t>
      </w:r>
    </w:p>
    <w:p w:rsidR="00C65115" w:rsidRPr="00C65115" w:rsidRDefault="00C65115" w:rsidP="00C65115">
      <w:pPr>
        <w:pStyle w:val="ListParagraph"/>
        <w:numPr>
          <w:ilvl w:val="0"/>
          <w:numId w:val="3"/>
        </w:numPr>
      </w:pPr>
      <w:r w:rsidRPr="00C65115">
        <w:t>Considering a line with positive slope, if the slope is less than or equal to 1, we sample at unit x intervals (dx=1) and compute successive y values as</w:t>
      </w:r>
    </w:p>
    <w:p w:rsidR="00C65115" w:rsidRDefault="00C65115" w:rsidP="00C65115">
      <w:pPr>
        <w:ind w:left="720" w:firstLine="720"/>
      </w:pPr>
      <w:r w:rsidRPr="00C65115">
        <w:rPr>
          <w:noProof/>
        </w:rPr>
        <w:drawing>
          <wp:inline distT="0" distB="0" distL="0" distR="0">
            <wp:extent cx="1148080" cy="148590"/>
            <wp:effectExtent l="19050" t="0" r="0" b="0"/>
            <wp:docPr id="16" name="Picture 16" descr="y_{k+1} = y_k +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_{k+1} = y_k + 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15" w:rsidRPr="00C65115" w:rsidRDefault="00C65115" w:rsidP="00C65115">
      <w:pPr>
        <w:pStyle w:val="ListParagraph"/>
        <w:numPr>
          <w:ilvl w:val="0"/>
          <w:numId w:val="4"/>
        </w:numPr>
      </w:pPr>
      <w:r w:rsidRPr="00C65115">
        <w:t>Subscript k takes integer values starting from 0, for the 1st point and increases by 1 until endpoint is reached. y value is rounded off to nearest integer to correspond to a screen pixel.</w:t>
      </w:r>
    </w:p>
    <w:p w:rsidR="00C65115" w:rsidRPr="00C65115" w:rsidRDefault="00C65115" w:rsidP="00C65115">
      <w:pPr>
        <w:pStyle w:val="ListParagraph"/>
        <w:numPr>
          <w:ilvl w:val="0"/>
          <w:numId w:val="4"/>
        </w:numPr>
      </w:pPr>
      <w:r w:rsidRPr="00C65115">
        <w:t>For lines with slope greater than 1, we reverse the role of x and y i.e. we sample at dy=1 and calculate consecutive x values as</w:t>
      </w:r>
    </w:p>
    <w:p w:rsidR="00C65115" w:rsidRPr="00C65115" w:rsidRDefault="00C65115" w:rsidP="00C65115">
      <w:pPr>
        <w:ind w:left="720" w:firstLine="720"/>
      </w:pPr>
      <w:r w:rsidRPr="00C65115">
        <w:rPr>
          <w:noProof/>
        </w:rPr>
        <w:drawing>
          <wp:inline distT="0" distB="0" distL="0" distR="0">
            <wp:extent cx="1223010" cy="393700"/>
            <wp:effectExtent l="19050" t="0" r="0" b="0"/>
            <wp:docPr id="17" name="Picture 17" descr="x_{k+1} = x_k + \frac{1}{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_{k+1} = x_k + \frac{1}{m}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15" w:rsidRPr="00C65115" w:rsidRDefault="00C65115" w:rsidP="00C65115">
      <w:pPr>
        <w:pStyle w:val="ListParagraph"/>
        <w:numPr>
          <w:ilvl w:val="0"/>
          <w:numId w:val="5"/>
        </w:numPr>
      </w:pPr>
      <w:r w:rsidRPr="00C65115">
        <w:t>Similar calculations are carried out to determine pixel positions along a line with negative slope. Thus, if the absolute value of the slope is less than 1, we set dx=1 if </w:t>
      </w:r>
      <w:r w:rsidRPr="00C65115">
        <w:rPr>
          <w:noProof/>
        </w:rPr>
        <w:drawing>
          <wp:inline distT="0" distB="0" distL="0" distR="0">
            <wp:extent cx="988695" cy="138430"/>
            <wp:effectExtent l="19050" t="0" r="1905" b="0"/>
            <wp:docPr id="18" name="Picture 18" descr=" x_{start}&lt;x_{en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x_{start}&lt;x_{end}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115">
        <w:t> i.e. the starting extreme point is at the left.</w:t>
      </w:r>
    </w:p>
    <w:p w:rsidR="00C65115" w:rsidRPr="00C65115" w:rsidRDefault="00C65115" w:rsidP="00C65115"/>
    <w:p w:rsidR="00C65115" w:rsidRPr="00C65115" w:rsidRDefault="00C65115" w:rsidP="00C65115"/>
    <w:p w:rsidR="00C65115" w:rsidRDefault="00C65115" w:rsidP="00C65115"/>
    <w:p w:rsidR="00C65115" w:rsidRPr="00C65115" w:rsidRDefault="00C65115" w:rsidP="00C65115"/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789E">
        <w:rPr>
          <w:rFonts w:ascii="Times New Roman" w:hAnsi="Times New Roman" w:cs="Times New Roman"/>
          <w:b/>
          <w:bCs/>
          <w:sz w:val="32"/>
          <w:szCs w:val="32"/>
        </w:rPr>
        <w:lastRenderedPageBreak/>
        <w:t>Source Code</w:t>
      </w:r>
    </w:p>
    <w:p w:rsidR="00C65115" w:rsidRPr="00C65115" w:rsidRDefault="00C65115" w:rsidP="00C65115">
      <w:r w:rsidRPr="00C65115">
        <w:t>//---------------------------------------------------------------------------</w:t>
      </w:r>
    </w:p>
    <w:p w:rsidR="00C65115" w:rsidRPr="00C65115" w:rsidRDefault="00C65115" w:rsidP="00C65115">
      <w:r w:rsidRPr="00C65115">
        <w:t>#include &lt;vcl\vcl.h&gt;</w:t>
      </w:r>
    </w:p>
    <w:p w:rsidR="00C65115" w:rsidRPr="00C65115" w:rsidRDefault="00C65115" w:rsidP="00C65115">
      <w:r w:rsidRPr="00C65115">
        <w:t>#pragma hdrstop</w:t>
      </w:r>
    </w:p>
    <w:p w:rsidR="00C65115" w:rsidRPr="00C65115" w:rsidRDefault="00C65115" w:rsidP="00C65115"/>
    <w:p w:rsidR="00C65115" w:rsidRPr="00C65115" w:rsidRDefault="00C65115" w:rsidP="00C65115">
      <w:r w:rsidRPr="00C65115">
        <w:t>#include "assm3.h"</w:t>
      </w:r>
    </w:p>
    <w:p w:rsidR="00C65115" w:rsidRPr="00C65115" w:rsidRDefault="00C65115" w:rsidP="00C65115">
      <w:r w:rsidRPr="00C65115">
        <w:t>//---------------------------------------------------------------------------</w:t>
      </w:r>
    </w:p>
    <w:p w:rsidR="00C65115" w:rsidRPr="00C65115" w:rsidRDefault="00C65115" w:rsidP="00C65115">
      <w:r w:rsidRPr="00C65115">
        <w:t>#pragma resource "*.dfm"</w:t>
      </w:r>
    </w:p>
    <w:p w:rsidR="00C65115" w:rsidRPr="00C65115" w:rsidRDefault="00C65115" w:rsidP="00C65115">
      <w:r w:rsidRPr="00C65115">
        <w:t>TForm1 *Form1;</w:t>
      </w:r>
    </w:p>
    <w:p w:rsidR="00C65115" w:rsidRPr="00C65115" w:rsidRDefault="00C65115" w:rsidP="00C65115">
      <w:r w:rsidRPr="00C65115">
        <w:t>int x1,y1,x2,y2;</w:t>
      </w:r>
    </w:p>
    <w:p w:rsidR="00C65115" w:rsidRPr="00C65115" w:rsidRDefault="00C65115" w:rsidP="00C65115">
      <w:r w:rsidRPr="00C65115">
        <w:t>void draw();</w:t>
      </w:r>
    </w:p>
    <w:p w:rsidR="00C65115" w:rsidRPr="00C65115" w:rsidRDefault="00C65115" w:rsidP="00C65115">
      <w:r w:rsidRPr="00C65115">
        <w:t>//---------------------------------------------------------------------------</w:t>
      </w:r>
    </w:p>
    <w:p w:rsidR="00C65115" w:rsidRPr="00C65115" w:rsidRDefault="00C65115" w:rsidP="00C65115">
      <w:r w:rsidRPr="00C65115">
        <w:t>__fastcall TForm1::TForm1(TComponent* Owner)</w:t>
      </w:r>
    </w:p>
    <w:p w:rsidR="00C65115" w:rsidRPr="00C65115" w:rsidRDefault="00C65115" w:rsidP="00C65115">
      <w:r w:rsidRPr="00C65115">
        <w:t xml:space="preserve">        : TForm(Owner)</w:t>
      </w:r>
    </w:p>
    <w:p w:rsidR="00C65115" w:rsidRPr="00C65115" w:rsidRDefault="00C65115" w:rsidP="00C65115">
      <w:r w:rsidRPr="00C65115">
        <w:t>{</w:t>
      </w:r>
    </w:p>
    <w:p w:rsidR="00C65115" w:rsidRPr="00C65115" w:rsidRDefault="00C65115" w:rsidP="00C65115">
      <w:r w:rsidRPr="00C65115">
        <w:t>}</w:t>
      </w:r>
    </w:p>
    <w:p w:rsidR="00C65115" w:rsidRPr="00C65115" w:rsidRDefault="00C65115" w:rsidP="00C65115">
      <w:r w:rsidRPr="00C65115">
        <w:t>//---------------------------------------------------------------------------</w:t>
      </w:r>
    </w:p>
    <w:p w:rsidR="00C65115" w:rsidRPr="00C65115" w:rsidRDefault="00C65115" w:rsidP="00C65115">
      <w:r w:rsidRPr="00C65115">
        <w:t>void __fastcall TForm1::Button1Click(TObject *Sender)</w:t>
      </w:r>
    </w:p>
    <w:p w:rsidR="00C65115" w:rsidRPr="00C65115" w:rsidRDefault="00C65115" w:rsidP="00C65115">
      <w:r w:rsidRPr="00C65115">
        <w:t>{</w:t>
      </w:r>
    </w:p>
    <w:p w:rsidR="00C65115" w:rsidRPr="00C65115" w:rsidRDefault="00C65115" w:rsidP="00C65115">
      <w:r w:rsidRPr="00C65115">
        <w:t>x1=StrToInt(Edit1-&gt;Text);</w:t>
      </w:r>
    </w:p>
    <w:p w:rsidR="00C65115" w:rsidRPr="00C65115" w:rsidRDefault="00C65115" w:rsidP="00C65115">
      <w:r w:rsidRPr="00C65115">
        <w:t>y1=StrToInt(Edit2-&gt;Text);</w:t>
      </w:r>
    </w:p>
    <w:p w:rsidR="00C65115" w:rsidRPr="00C65115" w:rsidRDefault="00C65115" w:rsidP="00C65115">
      <w:r w:rsidRPr="00C65115">
        <w:lastRenderedPageBreak/>
        <w:t>x2=StrToInt(Edit3-&gt;Text);</w:t>
      </w:r>
    </w:p>
    <w:p w:rsidR="00C65115" w:rsidRPr="00C65115" w:rsidRDefault="00C65115" w:rsidP="00C65115">
      <w:r w:rsidRPr="00C65115">
        <w:t>y2=StrToInt(Edit4-&gt;Text);</w:t>
      </w:r>
    </w:p>
    <w:p w:rsidR="00C65115" w:rsidRPr="00C65115" w:rsidRDefault="00C65115" w:rsidP="00C65115"/>
    <w:p w:rsidR="00C65115" w:rsidRPr="00C65115" w:rsidRDefault="00C65115" w:rsidP="00C65115">
      <w:r w:rsidRPr="00C65115">
        <w:t>draw();</w:t>
      </w:r>
    </w:p>
    <w:p w:rsidR="00C65115" w:rsidRPr="00C65115" w:rsidRDefault="00C65115" w:rsidP="00C65115"/>
    <w:p w:rsidR="00C65115" w:rsidRPr="00C65115" w:rsidRDefault="00C65115" w:rsidP="00C65115">
      <w:r w:rsidRPr="00C65115">
        <w:t>}</w:t>
      </w:r>
    </w:p>
    <w:p w:rsidR="00C65115" w:rsidRPr="00C65115" w:rsidRDefault="00C65115" w:rsidP="00C65115">
      <w:r w:rsidRPr="00C65115">
        <w:t>//---------------------------------------------------------------------------</w:t>
      </w:r>
    </w:p>
    <w:p w:rsidR="00C65115" w:rsidRPr="00C65115" w:rsidRDefault="00C65115" w:rsidP="00C65115">
      <w:r w:rsidRPr="00C65115">
        <w:t>void draw()</w:t>
      </w:r>
    </w:p>
    <w:p w:rsidR="00C65115" w:rsidRPr="00C65115" w:rsidRDefault="00C65115" w:rsidP="00C65115">
      <w:r w:rsidRPr="00C65115">
        <w:t>{</w:t>
      </w:r>
    </w:p>
    <w:p w:rsidR="00C65115" w:rsidRPr="00C65115" w:rsidRDefault="00C65115" w:rsidP="00C65115">
      <w:r w:rsidRPr="00C65115">
        <w:t>int dx, dy, steps, m;</w:t>
      </w:r>
    </w:p>
    <w:p w:rsidR="00C65115" w:rsidRPr="00C65115" w:rsidRDefault="00C65115" w:rsidP="00C65115">
      <w:r w:rsidRPr="00C65115">
        <w:t>float incrx, incry,x,y;</w:t>
      </w:r>
    </w:p>
    <w:p w:rsidR="00C65115" w:rsidRPr="00C65115" w:rsidRDefault="00C65115" w:rsidP="00C65115">
      <w:r w:rsidRPr="00C65115">
        <w:t>dx=x2-x1;</w:t>
      </w:r>
    </w:p>
    <w:p w:rsidR="00C65115" w:rsidRPr="00C65115" w:rsidRDefault="00C65115" w:rsidP="00C65115">
      <w:r w:rsidRPr="00C65115">
        <w:t>dy=y2-y1;</w:t>
      </w:r>
    </w:p>
    <w:p w:rsidR="00C65115" w:rsidRPr="00C65115" w:rsidRDefault="00C65115" w:rsidP="00C65115">
      <w:r w:rsidRPr="00C65115">
        <w:t>if(abs(dx)&gt;abs(dy))</w:t>
      </w:r>
    </w:p>
    <w:p w:rsidR="00C65115" w:rsidRPr="00C65115" w:rsidRDefault="00C65115" w:rsidP="00C65115">
      <w:r w:rsidRPr="00C65115">
        <w:t>steps=abs(dx);</w:t>
      </w:r>
    </w:p>
    <w:p w:rsidR="00C65115" w:rsidRPr="00C65115" w:rsidRDefault="00C65115" w:rsidP="00C65115">
      <w:r w:rsidRPr="00C65115">
        <w:t>else</w:t>
      </w:r>
    </w:p>
    <w:p w:rsidR="00C65115" w:rsidRPr="00C65115" w:rsidRDefault="00C65115" w:rsidP="00C65115">
      <w:r w:rsidRPr="00C65115">
        <w:t>steps=abs(dy);</w:t>
      </w:r>
    </w:p>
    <w:p w:rsidR="00C65115" w:rsidRPr="00C65115" w:rsidRDefault="00C65115" w:rsidP="00C65115">
      <w:r w:rsidRPr="00C65115">
        <w:t>incrx=dx/steps;</w:t>
      </w:r>
    </w:p>
    <w:p w:rsidR="00C65115" w:rsidRPr="00C65115" w:rsidRDefault="00C65115" w:rsidP="00C65115">
      <w:r w:rsidRPr="00C65115">
        <w:t>incry=dy/steps;</w:t>
      </w:r>
    </w:p>
    <w:p w:rsidR="00C65115" w:rsidRPr="00C65115" w:rsidRDefault="00C65115" w:rsidP="00C65115">
      <w:r w:rsidRPr="00C65115">
        <w:t>x=x1;</w:t>
      </w:r>
    </w:p>
    <w:p w:rsidR="00C65115" w:rsidRPr="00C65115" w:rsidRDefault="00C65115" w:rsidP="00C65115">
      <w:r w:rsidRPr="00C65115">
        <w:t>y=y1;</w:t>
      </w:r>
    </w:p>
    <w:p w:rsidR="00C65115" w:rsidRPr="00C65115" w:rsidRDefault="00C65115" w:rsidP="00C65115">
      <w:r w:rsidRPr="00C65115">
        <w:lastRenderedPageBreak/>
        <w:t>Image1-&gt;Canvas-&gt;Pixels[x][y]=RGB(255,0,0);</w:t>
      </w:r>
    </w:p>
    <w:p w:rsidR="00C65115" w:rsidRPr="00C65115" w:rsidRDefault="00C65115" w:rsidP="00C65115">
      <w:r w:rsidRPr="00C65115">
        <w:t>for(m=1;m&lt;=steps;m++)</w:t>
      </w:r>
    </w:p>
    <w:p w:rsidR="00C65115" w:rsidRPr="00C65115" w:rsidRDefault="00C65115" w:rsidP="00C65115">
      <w:r w:rsidRPr="00C65115">
        <w:t>{</w:t>
      </w:r>
    </w:p>
    <w:p w:rsidR="00C65115" w:rsidRPr="00C65115" w:rsidRDefault="00C65115" w:rsidP="00C65115">
      <w:r w:rsidRPr="00C65115">
        <w:t xml:space="preserve"> x=x + incrx;</w:t>
      </w:r>
    </w:p>
    <w:p w:rsidR="00C65115" w:rsidRPr="00C65115" w:rsidRDefault="00C65115" w:rsidP="00C65115">
      <w:r w:rsidRPr="00C65115">
        <w:t xml:space="preserve"> y=y + incry;</w:t>
      </w:r>
    </w:p>
    <w:p w:rsidR="00C65115" w:rsidRPr="00C65115" w:rsidRDefault="00C65115" w:rsidP="00C65115">
      <w:r w:rsidRPr="00C65115">
        <w:t xml:space="preserve"> Image1-&gt;Canvas-&gt;Pixels[x][y]=RGB(255,0,0);</w:t>
      </w:r>
    </w:p>
    <w:p w:rsidR="00C65115" w:rsidRPr="00C65115" w:rsidRDefault="00C65115" w:rsidP="00C65115">
      <w:r w:rsidRPr="00C65115">
        <w:t>}</w:t>
      </w:r>
    </w:p>
    <w:p w:rsidR="00C65115" w:rsidRDefault="00C65115" w:rsidP="00C65115">
      <w:r w:rsidRPr="00C65115">
        <w:t>}</w:t>
      </w:r>
    </w:p>
    <w:p w:rsidR="001E789E" w:rsidRDefault="001E789E" w:rsidP="001E789E">
      <w:pPr>
        <w:pStyle w:val="Heading1"/>
      </w:pPr>
      <w:r w:rsidRPr="001E789E">
        <w:t>Output</w:t>
      </w:r>
    </w:p>
    <w:p w:rsidR="007F76A5" w:rsidRPr="007F76A5" w:rsidRDefault="007F76A5" w:rsidP="007F76A5">
      <w:r w:rsidRPr="007F76A5">
        <w:drawing>
          <wp:inline distT="0" distB="0" distL="0" distR="0">
            <wp:extent cx="5671585" cy="4136065"/>
            <wp:effectExtent l="19050" t="0" r="5315" b="0"/>
            <wp:docPr id="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899" t="15786" r="44408" b="31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85" cy="41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BB" w:rsidRPr="007F75BB" w:rsidRDefault="007F75BB" w:rsidP="007F75BB"/>
    <w:p w:rsidR="00C65115" w:rsidRDefault="00C65115" w:rsidP="007F75BB">
      <w:pPr>
        <w:pStyle w:val="Heading1"/>
      </w:pPr>
      <w:r>
        <w:lastRenderedPageBreak/>
        <w:t>Conclusion:</w:t>
      </w:r>
    </w:p>
    <w:p w:rsidR="00C65115" w:rsidRPr="00C65115" w:rsidRDefault="00C65115" w:rsidP="00C65115">
      <w:r>
        <w:t>Hence, the DDA algorithm was implemented using C++ builder.</w:t>
      </w:r>
    </w:p>
    <w:p w:rsidR="007F75BB" w:rsidRDefault="007F75BB" w:rsidP="007F75BB">
      <w:pPr>
        <w:pStyle w:val="Heading1"/>
      </w:pPr>
      <w:r>
        <w:t>Reference</w:t>
      </w:r>
    </w:p>
    <w:p w:rsidR="007F75BB" w:rsidRPr="007F75BB" w:rsidRDefault="00C65115" w:rsidP="007F75BB">
      <w:pPr>
        <w:rPr>
          <w:rFonts w:cs="Times New Roman"/>
          <w:szCs w:val="24"/>
        </w:rPr>
      </w:pPr>
      <w:r w:rsidRPr="00C65115">
        <w:rPr>
          <w:rFonts w:cs="Times New Roman"/>
          <w:szCs w:val="24"/>
        </w:rPr>
        <w:t>https://users.soe.ucsc.edu/~pang/160/f12/slides/dda2.pdf</w:t>
      </w:r>
    </w:p>
    <w:p w:rsidR="007F75BB" w:rsidRPr="007F75BB" w:rsidRDefault="007F75BB" w:rsidP="007F75BB"/>
    <w:sectPr w:rsidR="007F75BB" w:rsidRPr="007F75BB" w:rsidSect="007F75BB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4E5" w:rsidRDefault="00FC64E5" w:rsidP="007F75BB">
      <w:pPr>
        <w:spacing w:after="0" w:line="240" w:lineRule="auto"/>
      </w:pPr>
      <w:r>
        <w:separator/>
      </w:r>
    </w:p>
  </w:endnote>
  <w:endnote w:type="continuationSeparator" w:id="1">
    <w:p w:rsidR="00FC64E5" w:rsidRDefault="00FC64E5" w:rsidP="007F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75BB" w:rsidRDefault="00AF29C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F76A5" w:rsidRPr="007F76A5">
            <w:rPr>
              <w:b/>
              <w:noProof/>
            </w:rPr>
            <w:t>6</w:t>
          </w:r>
        </w:fldSimple>
        <w:r w:rsidR="007F75BB">
          <w:rPr>
            <w:b/>
          </w:rPr>
          <w:t xml:space="preserve"> | </w:t>
        </w:r>
        <w:r w:rsidR="007F75BB">
          <w:rPr>
            <w:color w:val="7F7F7F" w:themeColor="background1" w:themeShade="7F"/>
            <w:spacing w:val="60"/>
          </w:rPr>
          <w:t>Page</w:t>
        </w:r>
      </w:p>
    </w:sdtContent>
  </w:sdt>
  <w:p w:rsidR="007F75BB" w:rsidRDefault="007F7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4E5" w:rsidRDefault="00FC64E5" w:rsidP="007F75BB">
      <w:pPr>
        <w:spacing w:after="0" w:line="240" w:lineRule="auto"/>
      </w:pPr>
      <w:r>
        <w:separator/>
      </w:r>
    </w:p>
  </w:footnote>
  <w:footnote w:type="continuationSeparator" w:id="1">
    <w:p w:rsidR="00FC64E5" w:rsidRDefault="00FC64E5" w:rsidP="007F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A92"/>
    <w:multiLevelType w:val="hybridMultilevel"/>
    <w:tmpl w:val="81FE5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5715"/>
    <w:multiLevelType w:val="hybridMultilevel"/>
    <w:tmpl w:val="027EE40E"/>
    <w:lvl w:ilvl="0" w:tplc="191A74FC">
      <w:start w:val="1"/>
      <w:numFmt w:val="decimal"/>
      <w:lvlText w:val="6.%1."/>
      <w:lvlJc w:val="left"/>
      <w:pPr>
        <w:ind w:left="4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A44F5"/>
    <w:multiLevelType w:val="hybridMultilevel"/>
    <w:tmpl w:val="73A88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93A11"/>
    <w:multiLevelType w:val="hybridMultilevel"/>
    <w:tmpl w:val="A022AA4E"/>
    <w:lvl w:ilvl="0" w:tplc="E1BA1D6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0D9BC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5E768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68D9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68FD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B87C6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B0119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7A1FF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188AA4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>
    <w:nsid w:val="66C678A9"/>
    <w:multiLevelType w:val="hybridMultilevel"/>
    <w:tmpl w:val="7DA46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89E"/>
    <w:rsid w:val="001E789E"/>
    <w:rsid w:val="00363758"/>
    <w:rsid w:val="005C533C"/>
    <w:rsid w:val="007F75BB"/>
    <w:rsid w:val="007F76A5"/>
    <w:rsid w:val="00AF29CD"/>
    <w:rsid w:val="00C65115"/>
    <w:rsid w:val="00DF1B7B"/>
    <w:rsid w:val="00FC64E5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115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5B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89E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BB"/>
  </w:style>
  <w:style w:type="paragraph" w:styleId="Footer">
    <w:name w:val="footer"/>
    <w:basedOn w:val="Normal"/>
    <w:link w:val="FooterChar"/>
    <w:uiPriority w:val="99"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0072-57B3-4AE4-A50A-31505FDF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08-11T05:02:00Z</dcterms:created>
  <dcterms:modified xsi:type="dcterms:W3CDTF">2015-08-11T05:04:00Z</dcterms:modified>
</cp:coreProperties>
</file>